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4AF4" w14:textId="77777777" w:rsidR="0088548D" w:rsidRPr="00151B48" w:rsidRDefault="0088548D" w:rsidP="0088548D">
      <w:pPr>
        <w:pStyle w:val="1"/>
        <w:rPr>
          <w:rFonts w:ascii="ＭＳ 明朝" w:eastAsia="ＭＳ 明朝" w:hAnsi="ＭＳ 明朝"/>
        </w:rPr>
      </w:pPr>
      <w:r w:rsidRPr="00151B48">
        <w:rPr>
          <w:rFonts w:ascii="ＭＳ 明朝" w:eastAsia="ＭＳ 明朝" w:hAnsi="ＭＳ 明朝" w:hint="eastAsia"/>
        </w:rPr>
        <w:t>別記様式22－１</w:t>
      </w:r>
    </w:p>
    <w:p w14:paraId="5F9B20CB" w14:textId="77777777" w:rsidR="0088548D" w:rsidRPr="00151B48" w:rsidRDefault="0088548D" w:rsidP="0088548D">
      <w:pPr>
        <w:pStyle w:val="2"/>
        <w:jc w:val="center"/>
        <w:rPr>
          <w:rFonts w:ascii="ＭＳ 明朝" w:eastAsia="ＭＳ 明朝" w:hAnsi="ＭＳ 明朝"/>
          <w:sz w:val="24"/>
          <w:szCs w:val="24"/>
        </w:rPr>
      </w:pPr>
      <w:r w:rsidRPr="00151B48">
        <w:rPr>
          <w:rFonts w:ascii="ＭＳ 明朝" w:eastAsia="ＭＳ 明朝" w:hAnsi="ＭＳ 明朝" w:hint="eastAsia"/>
          <w:sz w:val="28"/>
          <w:szCs w:val="32"/>
        </w:rPr>
        <w:t>豚熱ワクチン使用許可申請に係る誓約書</w:t>
      </w:r>
      <w:r w:rsidRPr="00151B48">
        <w:rPr>
          <w:rFonts w:ascii="ＭＳ 明朝" w:eastAsia="ＭＳ 明朝" w:hAnsi="ＭＳ 明朝" w:hint="eastAsia"/>
          <w:sz w:val="24"/>
          <w:szCs w:val="24"/>
        </w:rPr>
        <w:t>（知事認定獣医師が接種を行う場合）</w:t>
      </w:r>
    </w:p>
    <w:p w14:paraId="5D4607C0" w14:textId="77777777" w:rsidR="0088548D" w:rsidRPr="00151B48" w:rsidRDefault="0088548D" w:rsidP="0088548D">
      <w:pPr>
        <w:rPr>
          <w:rFonts w:ascii="ＭＳ 明朝" w:eastAsia="ＭＳ 明朝" w:hAnsi="ＭＳ 明朝"/>
          <w:sz w:val="22"/>
        </w:rPr>
      </w:pPr>
      <w:r w:rsidRPr="00151B48">
        <w:rPr>
          <w:rFonts w:ascii="ＭＳ 明朝" w:eastAsia="ＭＳ 明朝" w:hAnsi="ＭＳ 明朝" w:hint="eastAsia"/>
          <w:sz w:val="22"/>
        </w:rPr>
        <w:t>（接種契約農場における下記の遵守事項について御確認ください。）</w:t>
      </w:r>
    </w:p>
    <w:tbl>
      <w:tblPr>
        <w:tblStyle w:val="a4"/>
        <w:tblW w:w="9776" w:type="dxa"/>
        <w:tblLook w:val="04A0" w:firstRow="1" w:lastRow="0" w:firstColumn="1" w:lastColumn="0" w:noHBand="0" w:noVBand="1"/>
      </w:tblPr>
      <w:tblGrid>
        <w:gridCol w:w="9776"/>
      </w:tblGrid>
      <w:tr w:rsidR="0088548D" w:rsidRPr="00151B48" w14:paraId="528C2BCA" w14:textId="77777777" w:rsidTr="0054337D">
        <w:trPr>
          <w:trHeight w:val="438"/>
        </w:trPr>
        <w:tc>
          <w:tcPr>
            <w:tcW w:w="9776" w:type="dxa"/>
            <w:vAlign w:val="center"/>
          </w:tcPr>
          <w:p w14:paraId="62A44231" w14:textId="77777777" w:rsidR="0088548D" w:rsidRPr="00151B48" w:rsidRDefault="0088548D" w:rsidP="0054337D">
            <w:pPr>
              <w:rPr>
                <w:rFonts w:ascii="ＭＳ 明朝" w:eastAsia="ＭＳ 明朝" w:hAnsi="ＭＳ 明朝"/>
                <w:sz w:val="24"/>
                <w:szCs w:val="24"/>
              </w:rPr>
            </w:pPr>
            <w:r w:rsidRPr="00151B48">
              <w:rPr>
                <w:rFonts w:ascii="ＭＳ 明朝" w:eastAsia="ＭＳ 明朝" w:hAnsi="ＭＳ 明朝" w:hint="eastAsia"/>
                <w:sz w:val="24"/>
                <w:szCs w:val="24"/>
              </w:rPr>
              <w:t>遵守事項（知事認定獣医師が接種を行う場合）</w:t>
            </w:r>
          </w:p>
        </w:tc>
      </w:tr>
      <w:tr w:rsidR="0088548D" w:rsidRPr="00151B48" w14:paraId="15E162E6" w14:textId="77777777" w:rsidTr="0054337D">
        <w:tc>
          <w:tcPr>
            <w:tcW w:w="9776" w:type="dxa"/>
          </w:tcPr>
          <w:p w14:paraId="6678C3FD"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接種対象農場以外での接種を行ないません。</w:t>
            </w:r>
          </w:p>
          <w:p w14:paraId="4203B86C"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ワクチン接種に係る役務の提供の対価を農場に対して説明します。</w:t>
            </w:r>
          </w:p>
          <w:p w14:paraId="23C6D636"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配分されたワクチンについては、使用するまで適切な温度で冷蔵保管します。</w:t>
            </w:r>
          </w:p>
          <w:p w14:paraId="1E149A54"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ワクチン接種月の前月末日までに、「豚熱ワクチン月間使用計画書」（別記様式18）を、ワクチン接種契約を結ぶ農場を管轄する家畜保健衛生所長へ提出し、計画に従い接種します。</w:t>
            </w:r>
          </w:p>
          <w:p w14:paraId="177151A6"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ワクチン接種は、当該ワクチンの用法・用量及び使用上の注意に従い使用します。繁殖豚、種雄豚（候補豚を含む。）等６か月以上飼養する豚等については、初回接種から６か月後に補強接種を行い、補強接種後は１年ごとに接種を行いますが、同じ個体への接種は、原則、最大４回とします。</w:t>
            </w:r>
          </w:p>
          <w:p w14:paraId="71560B91"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ワクチン接種後の標識※は、指針に基づき実施すること。</w:t>
            </w:r>
          </w:p>
          <w:p w14:paraId="0D06B7B5"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空き瓶は、破損した瓶も含めてすべて家畜保健衛生所長へ返却します。その際、消毒を確実に行ったのちに返却します。</w:t>
            </w:r>
          </w:p>
          <w:p w14:paraId="55C2624F"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ワクチン接種の実施状況について、「豚熱ワクチン使用状況報告書」（別記様式19）により、ワクチン接種日を行った翌月５日までに農場を管轄する家畜保健衛生所長に報告するとともに、法第52条（報告徴求）に基づく報告を家畜保健衛生所長から求められた際は、速やかに報告します。</w:t>
            </w:r>
          </w:p>
          <w:p w14:paraId="1D425C73" w14:textId="77777777" w:rsidR="0088548D" w:rsidRPr="00151B48" w:rsidRDefault="0088548D" w:rsidP="0054337D">
            <w:pPr>
              <w:pStyle w:val="a3"/>
              <w:numPr>
                <w:ilvl w:val="0"/>
                <w:numId w:val="23"/>
              </w:numPr>
              <w:ind w:leftChars="0" w:left="589" w:hanging="425"/>
              <w:rPr>
                <w:rFonts w:ascii="ＭＳ 明朝" w:eastAsia="ＭＳ 明朝" w:hAnsi="ＭＳ 明朝"/>
                <w:sz w:val="24"/>
                <w:szCs w:val="24"/>
              </w:rPr>
            </w:pPr>
            <w:r w:rsidRPr="00151B48">
              <w:rPr>
                <w:rFonts w:ascii="ＭＳ 明朝" w:eastAsia="ＭＳ 明朝" w:hAnsi="ＭＳ 明朝" w:hint="eastAsia"/>
                <w:sz w:val="24"/>
                <w:szCs w:val="24"/>
              </w:rPr>
              <w:t>追加接種は、家畜保健衛生所長が行う免疫付与状況確認検査の結果、家畜保健衛生所長が認めた場合のみ実施します。</w:t>
            </w:r>
          </w:p>
        </w:tc>
      </w:tr>
    </w:tbl>
    <w:p w14:paraId="029BD119" w14:textId="77777777" w:rsidR="0088548D" w:rsidRPr="00151B48" w:rsidRDefault="0088548D" w:rsidP="0088548D">
      <w:pPr>
        <w:widowControl/>
        <w:ind w:firstLineChars="100" w:firstLine="240"/>
        <w:jc w:val="left"/>
        <w:rPr>
          <w:rFonts w:ascii="ＭＳ 明朝" w:eastAsia="ＭＳ 明朝" w:hAnsi="ＭＳ 明朝"/>
          <w:sz w:val="24"/>
          <w:szCs w:val="24"/>
        </w:rPr>
      </w:pPr>
      <w:r w:rsidRPr="00151B48">
        <w:rPr>
          <w:rFonts w:ascii="ＭＳ 明朝" w:eastAsia="ＭＳ 明朝" w:hAnsi="ＭＳ 明朝" w:hint="eastAsia"/>
          <w:sz w:val="24"/>
          <w:szCs w:val="24"/>
        </w:rPr>
        <w:t>上記９つの遵守事項について相違ありません。また、診療施設に所属する豚熱ワクチン接種に従事する知事認定獣医師に対し、上記内容を遵守させます。</w:t>
      </w:r>
    </w:p>
    <w:p w14:paraId="2EB160C2" w14:textId="77777777" w:rsidR="0088548D" w:rsidRPr="00151B48" w:rsidRDefault="0088548D" w:rsidP="0088548D">
      <w:pPr>
        <w:widowControl/>
        <w:ind w:firstLineChars="100" w:firstLine="240"/>
        <w:jc w:val="left"/>
        <w:rPr>
          <w:rFonts w:ascii="ＭＳ 明朝" w:eastAsia="ＭＳ 明朝" w:hAnsi="ＭＳ 明朝"/>
          <w:sz w:val="24"/>
          <w:szCs w:val="24"/>
        </w:rPr>
      </w:pPr>
    </w:p>
    <w:p w14:paraId="65D9C08D" w14:textId="77777777" w:rsidR="0088548D" w:rsidRPr="00151B48" w:rsidRDefault="0088548D" w:rsidP="0088548D">
      <w:pPr>
        <w:widowControl/>
        <w:ind w:firstLineChars="200" w:firstLine="480"/>
        <w:jc w:val="left"/>
        <w:rPr>
          <w:rFonts w:ascii="ＭＳ 明朝" w:eastAsia="ＭＳ 明朝" w:hAnsi="ＭＳ 明朝"/>
          <w:sz w:val="24"/>
          <w:szCs w:val="24"/>
        </w:rPr>
      </w:pPr>
      <w:r w:rsidRPr="00151B48">
        <w:rPr>
          <w:rFonts w:ascii="ＭＳ 明朝" w:eastAsia="ＭＳ 明朝" w:hAnsi="ＭＳ 明朝" w:hint="eastAsia"/>
          <w:sz w:val="24"/>
          <w:szCs w:val="24"/>
        </w:rPr>
        <w:t xml:space="preserve">　　　年　　　月　　日</w:t>
      </w:r>
    </w:p>
    <w:p w14:paraId="6DBCDC67" w14:textId="77777777" w:rsidR="0088548D" w:rsidRPr="00151B48" w:rsidRDefault="0088548D" w:rsidP="0088548D">
      <w:pPr>
        <w:rPr>
          <w:rFonts w:ascii="ＭＳ 明朝" w:eastAsia="ＭＳ 明朝" w:hAnsi="ＭＳ 明朝"/>
          <w:sz w:val="24"/>
          <w:szCs w:val="24"/>
        </w:rPr>
      </w:pPr>
      <w:r w:rsidRPr="00151B48">
        <w:rPr>
          <w:rFonts w:ascii="ＭＳ 明朝" w:eastAsia="ＭＳ 明朝" w:hAnsi="ＭＳ 明朝" w:hint="eastAsia"/>
          <w:sz w:val="24"/>
          <w:szCs w:val="24"/>
        </w:rPr>
        <w:t xml:space="preserve">　　　　　　　　　　　　　　　　　　住　所</w:t>
      </w:r>
    </w:p>
    <w:p w14:paraId="01604CF0" w14:textId="77777777" w:rsidR="0088548D" w:rsidRPr="00151B48" w:rsidRDefault="0088548D" w:rsidP="0088548D">
      <w:pPr>
        <w:rPr>
          <w:rFonts w:ascii="ＭＳ 明朝" w:eastAsia="ＭＳ 明朝" w:hAnsi="ＭＳ 明朝"/>
          <w:sz w:val="24"/>
          <w:szCs w:val="24"/>
        </w:rPr>
      </w:pPr>
    </w:p>
    <w:p w14:paraId="66744DDB" w14:textId="77777777" w:rsidR="0088548D" w:rsidRPr="00151B48" w:rsidRDefault="0088548D" w:rsidP="0088548D">
      <w:pPr>
        <w:rPr>
          <w:rFonts w:ascii="ＭＳ 明朝" w:eastAsia="ＭＳ 明朝" w:hAnsi="ＭＳ 明朝"/>
          <w:sz w:val="24"/>
          <w:szCs w:val="24"/>
        </w:rPr>
      </w:pPr>
      <w:r w:rsidRPr="00151B48">
        <w:rPr>
          <w:rFonts w:ascii="ＭＳ 明朝" w:eastAsia="ＭＳ 明朝" w:hAnsi="ＭＳ 明朝" w:hint="eastAsia"/>
          <w:sz w:val="24"/>
          <w:szCs w:val="24"/>
        </w:rPr>
        <w:t xml:space="preserve">　　　　　　　　　　　　　　　　　　氏　名　　　　　　　　　　</w:t>
      </w:r>
    </w:p>
    <w:p w14:paraId="16DBAD05" w14:textId="77777777" w:rsidR="0088548D" w:rsidRPr="00151B48" w:rsidRDefault="0088548D" w:rsidP="0088548D">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家畜保健衛生所長　　様</w:t>
      </w:r>
    </w:p>
    <w:p w14:paraId="04894B52" w14:textId="77777777" w:rsidR="0088548D" w:rsidRPr="00151B48" w:rsidRDefault="0088548D" w:rsidP="0088548D">
      <w:pPr>
        <w:widowControl/>
        <w:ind w:firstLineChars="200" w:firstLine="480"/>
        <w:jc w:val="left"/>
        <w:rPr>
          <w:rFonts w:ascii="ＭＳ 明朝" w:eastAsia="ＭＳ 明朝" w:hAnsi="ＭＳ 明朝"/>
          <w:sz w:val="24"/>
          <w:szCs w:val="24"/>
        </w:rPr>
      </w:pPr>
    </w:p>
    <w:p w14:paraId="221B4C9A" w14:textId="77777777" w:rsidR="0088548D" w:rsidRPr="00151B48" w:rsidRDefault="0088548D" w:rsidP="0088548D">
      <w:pPr>
        <w:widowControl/>
        <w:ind w:firstLineChars="200" w:firstLine="400"/>
        <w:jc w:val="left"/>
        <w:rPr>
          <w:rFonts w:ascii="ＭＳ 明朝" w:eastAsia="ＭＳ 明朝" w:hAnsi="ＭＳ 明朝"/>
          <w:sz w:val="24"/>
          <w:szCs w:val="24"/>
        </w:rPr>
      </w:pPr>
      <w:r w:rsidRPr="00151B48">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6B673E6D" wp14:editId="72D2D521">
                <wp:simplePos x="0" y="0"/>
                <wp:positionH relativeFrom="margin">
                  <wp:align>right</wp:align>
                </wp:positionH>
                <wp:positionV relativeFrom="paragraph">
                  <wp:posOffset>286509</wp:posOffset>
                </wp:positionV>
                <wp:extent cx="6353175" cy="905864"/>
                <wp:effectExtent l="0" t="0" r="0" b="0"/>
                <wp:wrapNone/>
                <wp:docPr id="2121826902" name="テキスト ボックス 2121826902"/>
                <wp:cNvGraphicFramePr/>
                <a:graphic xmlns:a="http://schemas.openxmlformats.org/drawingml/2006/main">
                  <a:graphicData uri="http://schemas.microsoft.com/office/word/2010/wordprocessingShape">
                    <wps:wsp>
                      <wps:cNvSpPr txBox="1"/>
                      <wps:spPr>
                        <a:xfrm>
                          <a:off x="0" y="0"/>
                          <a:ext cx="6353175" cy="905864"/>
                        </a:xfrm>
                        <a:prstGeom prst="rect">
                          <a:avLst/>
                        </a:prstGeom>
                        <a:noFill/>
                        <a:ln w="6350">
                          <a:noFill/>
                        </a:ln>
                      </wps:spPr>
                      <wps:txbx>
                        <w:txbxContent>
                          <w:p w14:paraId="411475BE" w14:textId="77777777" w:rsidR="0088548D" w:rsidRPr="000A6B55" w:rsidRDefault="0088548D" w:rsidP="0088548D">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　家畜伝染病予防法第7条</w:t>
                            </w:r>
                            <w:r w:rsidRPr="000A6B55">
                              <w:rPr>
                                <w:rFonts w:ascii="ＭＳ 明朝" w:eastAsia="ＭＳ 明朝" w:hAnsi="ＭＳ 明朝"/>
                                <w:color w:val="000000" w:themeColor="text1"/>
                                <w:sz w:val="16"/>
                                <w:szCs w:val="16"/>
                              </w:rPr>
                              <w:t>(検査、注射、薬浴又は投薬を行</w:t>
                            </w:r>
                            <w:r w:rsidRPr="000A6B55">
                              <w:rPr>
                                <w:rFonts w:ascii="ＭＳ 明朝" w:eastAsia="ＭＳ 明朝" w:hAnsi="ＭＳ 明朝" w:hint="eastAsia"/>
                                <w:color w:val="000000" w:themeColor="text1"/>
                                <w:sz w:val="16"/>
                                <w:szCs w:val="16"/>
                              </w:rPr>
                              <w:t>っ</w:t>
                            </w:r>
                            <w:r w:rsidRPr="000A6B55">
                              <w:rPr>
                                <w:rFonts w:ascii="ＭＳ 明朝" w:eastAsia="ＭＳ 明朝" w:hAnsi="ＭＳ 明朝"/>
                                <w:color w:val="000000" w:themeColor="text1"/>
                                <w:sz w:val="16"/>
                                <w:szCs w:val="16"/>
                              </w:rPr>
                              <w:t>た旨の表示)</w:t>
                            </w:r>
                            <w:r w:rsidRPr="000A6B55">
                              <w:rPr>
                                <w:rFonts w:ascii="ＭＳ 明朝" w:eastAsia="ＭＳ 明朝" w:hAnsi="ＭＳ 明朝" w:hint="eastAsia"/>
                                <w:color w:val="000000" w:themeColor="text1"/>
                                <w:sz w:val="16"/>
                                <w:szCs w:val="16"/>
                              </w:rPr>
                              <w:t xml:space="preserve">　</w:t>
                            </w:r>
                          </w:p>
                          <w:p w14:paraId="48F5C5C7" w14:textId="77777777" w:rsidR="0088548D" w:rsidRPr="00CF2FEA" w:rsidRDefault="0088548D" w:rsidP="0088548D">
                            <w:pPr>
                              <w:widowControl/>
                              <w:spacing w:line="240" w:lineRule="exact"/>
                              <w:ind w:leftChars="50" w:left="105" w:firstLineChars="100" w:firstLine="16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E6D" id="_x0000_t202" coordsize="21600,21600" o:spt="202" path="m,l,21600r21600,l21600,xe">
                <v:stroke joinstyle="miter"/>
                <v:path gradientshapeok="t" o:connecttype="rect"/>
              </v:shapetype>
              <v:shape id="テキスト ボックス 2121826902" o:spid="_x0000_s1026" type="#_x0000_t202" style="position:absolute;left:0;text-align:left;margin-left:449.05pt;margin-top:22.55pt;width:500.25pt;height:7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JwFg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" filled="f" stroked="f" strokeweight=".5pt">
                <v:textbox>
                  <w:txbxContent>
                    <w:p w14:paraId="411475BE" w14:textId="77777777" w:rsidR="0088548D" w:rsidRPr="000A6B55" w:rsidRDefault="0088548D" w:rsidP="0088548D">
                      <w:pPr>
                        <w:widowControl/>
                        <w:spacing w:line="240" w:lineRule="exact"/>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　家畜伝染病予防法第7条</w:t>
                      </w:r>
                      <w:r w:rsidRPr="000A6B55">
                        <w:rPr>
                          <w:rFonts w:ascii="ＭＳ 明朝" w:eastAsia="ＭＳ 明朝" w:hAnsi="ＭＳ 明朝"/>
                          <w:color w:val="000000" w:themeColor="text1"/>
                          <w:sz w:val="16"/>
                          <w:szCs w:val="16"/>
                        </w:rPr>
                        <w:t>(検査、注射、薬浴又は投薬を行</w:t>
                      </w:r>
                      <w:r w:rsidRPr="000A6B55">
                        <w:rPr>
                          <w:rFonts w:ascii="ＭＳ 明朝" w:eastAsia="ＭＳ 明朝" w:hAnsi="ＭＳ 明朝" w:hint="eastAsia"/>
                          <w:color w:val="000000" w:themeColor="text1"/>
                          <w:sz w:val="16"/>
                          <w:szCs w:val="16"/>
                        </w:rPr>
                        <w:t>っ</w:t>
                      </w:r>
                      <w:r w:rsidRPr="000A6B55">
                        <w:rPr>
                          <w:rFonts w:ascii="ＭＳ 明朝" w:eastAsia="ＭＳ 明朝" w:hAnsi="ＭＳ 明朝"/>
                          <w:color w:val="000000" w:themeColor="text1"/>
                          <w:sz w:val="16"/>
                          <w:szCs w:val="16"/>
                        </w:rPr>
                        <w:t>た旨の表示)</w:t>
                      </w:r>
                      <w:r w:rsidRPr="000A6B55">
                        <w:rPr>
                          <w:rFonts w:ascii="ＭＳ 明朝" w:eastAsia="ＭＳ 明朝" w:hAnsi="ＭＳ 明朝" w:hint="eastAsia"/>
                          <w:color w:val="000000" w:themeColor="text1"/>
                          <w:sz w:val="16"/>
                          <w:szCs w:val="16"/>
                        </w:rPr>
                        <w:t xml:space="preserve">　</w:t>
                      </w:r>
                    </w:p>
                    <w:p w14:paraId="48F5C5C7" w14:textId="77777777" w:rsidR="0088548D" w:rsidRPr="00CF2FEA" w:rsidRDefault="0088548D" w:rsidP="0088548D">
                      <w:pPr>
                        <w:widowControl/>
                        <w:spacing w:line="240" w:lineRule="exact"/>
                        <w:ind w:leftChars="50" w:left="105" w:firstLineChars="100" w:firstLine="160"/>
                        <w:jc w:val="left"/>
                        <w:rPr>
                          <w:rFonts w:ascii="ＭＳ 明朝" w:eastAsia="ＭＳ 明朝" w:hAnsi="ＭＳ 明朝"/>
                          <w:color w:val="000000" w:themeColor="text1"/>
                          <w:sz w:val="16"/>
                          <w:szCs w:val="16"/>
                        </w:rPr>
                      </w:pPr>
                      <w:r w:rsidRPr="000A6B55">
                        <w:rPr>
                          <w:rFonts w:ascii="ＭＳ 明朝" w:eastAsia="ＭＳ 明朝" w:hAnsi="ＭＳ 明朝" w:hint="eastAsia"/>
                          <w:color w:val="000000" w:themeColor="text1"/>
                          <w:sz w:val="16"/>
                          <w:szCs w:val="16"/>
                        </w:rPr>
                        <w:t>都道府県知事は、第四条の二第三項若しくは第五項若しくは第五条第一項の規定による検査を受けた家畜若しくはその死体又は前条第一項の規定による注射、薬浴若しくは投薬を受けた家畜に、農林水産省令の定めるところにより、検査、注射、薬浴又は投薬を行った旨のらく印、いれずみその他の標識を家畜防疫員に付させることができる。</w:t>
                      </w:r>
                    </w:p>
                  </w:txbxContent>
                </v:textbox>
                <w10:wrap anchorx="margin"/>
              </v:shape>
            </w:pict>
          </mc:Fallback>
        </mc:AlternateContent>
      </w:r>
    </w:p>
    <w:p w14:paraId="0C56722F" w14:textId="77777777" w:rsidR="0088548D" w:rsidRPr="00151B48" w:rsidRDefault="0088548D" w:rsidP="0088548D">
      <w:pPr>
        <w:widowControl/>
        <w:jc w:val="left"/>
        <w:rPr>
          <w:rFonts w:ascii="ＭＳ 明朝" w:eastAsia="ＭＳ 明朝" w:hAnsi="ＭＳ 明朝"/>
          <w:sz w:val="24"/>
          <w:szCs w:val="24"/>
        </w:rPr>
      </w:pPr>
    </w:p>
    <w:p w14:paraId="7696D424" w14:textId="2171ECF6" w:rsidR="00965A7E" w:rsidRPr="0088548D" w:rsidRDefault="00965A7E" w:rsidP="004B5B75"/>
    <w:sectPr w:rsidR="00965A7E" w:rsidRPr="0088548D"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51B48"/>
    <w:rsid w:val="0017614D"/>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5A92"/>
    <w:rsid w:val="003F4572"/>
    <w:rsid w:val="004035C3"/>
    <w:rsid w:val="00410DEB"/>
    <w:rsid w:val="00414B48"/>
    <w:rsid w:val="00414CBF"/>
    <w:rsid w:val="0042172F"/>
    <w:rsid w:val="00421DF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4188F"/>
    <w:rsid w:val="00846EB1"/>
    <w:rsid w:val="00850A2B"/>
    <w:rsid w:val="00850F37"/>
    <w:rsid w:val="00856473"/>
    <w:rsid w:val="008654D9"/>
    <w:rsid w:val="00870A2D"/>
    <w:rsid w:val="00871DC1"/>
    <w:rsid w:val="00883572"/>
    <w:rsid w:val="0088548D"/>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401F1"/>
    <w:rsid w:val="00C430E3"/>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44E1C"/>
    <w:rsid w:val="00E6404A"/>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48D"/>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39:00Z</dcterms:modified>
</cp:coreProperties>
</file>